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3FC6" w14:textId="77777777" w:rsidR="00F03757" w:rsidRDefault="00974B0D" w:rsidP="00A46737">
      <w:pPr>
        <w:tabs>
          <w:tab w:val="left" w:pos="1843"/>
        </w:tabs>
        <w:spacing w:after="0"/>
        <w:rPr>
          <w:b/>
          <w:sz w:val="44"/>
          <w:szCs w:val="44"/>
        </w:rPr>
      </w:pPr>
      <w:bookmarkStart w:id="0" w:name="_Hlk149543894"/>
      <w:bookmarkStart w:id="1" w:name="_GoBack"/>
      <w:bookmarkEnd w:id="1"/>
      <w:r>
        <w:rPr>
          <w:noProof/>
        </w:rPr>
        <w:drawing>
          <wp:inline distT="0" distB="0" distL="0" distR="0" wp14:anchorId="2418E000" wp14:editId="01D93304">
            <wp:extent cx="4695825" cy="1304925"/>
            <wp:effectExtent l="0" t="0" r="9525" b="9525"/>
            <wp:docPr id="1" name="Obraz 1" descr="Jadłospis - Zespół Szkolno-Sportowo-Artystyczny w Rad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Zespół Szkolno-Sportowo-Artystyczny w Radli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E470" w14:textId="5CE51EFE" w:rsidR="00667C62" w:rsidRPr="00CA095F" w:rsidRDefault="00667C62" w:rsidP="00F03757">
      <w:pPr>
        <w:tabs>
          <w:tab w:val="left" w:pos="1843"/>
        </w:tabs>
        <w:spacing w:after="0"/>
        <w:jc w:val="center"/>
        <w:rPr>
          <w:b/>
          <w:sz w:val="56"/>
          <w:szCs w:val="56"/>
        </w:rPr>
      </w:pPr>
      <w:r w:rsidRPr="00CA095F">
        <w:rPr>
          <w:b/>
          <w:sz w:val="56"/>
          <w:szCs w:val="56"/>
        </w:rPr>
        <w:t xml:space="preserve">Dnia </w:t>
      </w:r>
      <w:r w:rsidR="006C2969">
        <w:rPr>
          <w:b/>
          <w:sz w:val="56"/>
          <w:szCs w:val="56"/>
        </w:rPr>
        <w:t>0</w:t>
      </w:r>
      <w:r w:rsidR="001275EF">
        <w:rPr>
          <w:b/>
          <w:sz w:val="56"/>
          <w:szCs w:val="56"/>
        </w:rPr>
        <w:t>8</w:t>
      </w:r>
      <w:r w:rsidR="00532BB5" w:rsidRPr="00CA095F">
        <w:rPr>
          <w:b/>
          <w:sz w:val="56"/>
          <w:szCs w:val="56"/>
        </w:rPr>
        <w:t>.</w:t>
      </w:r>
      <w:r w:rsidR="000F62FF">
        <w:rPr>
          <w:b/>
          <w:sz w:val="56"/>
          <w:szCs w:val="56"/>
        </w:rPr>
        <w:t>1</w:t>
      </w:r>
      <w:r w:rsidR="006C2969">
        <w:rPr>
          <w:b/>
          <w:sz w:val="56"/>
          <w:szCs w:val="56"/>
        </w:rPr>
        <w:t>2</w:t>
      </w:r>
      <w:r w:rsidRPr="00CA095F">
        <w:rPr>
          <w:b/>
          <w:sz w:val="56"/>
          <w:szCs w:val="56"/>
        </w:rPr>
        <w:t>.202</w:t>
      </w:r>
      <w:r w:rsidR="006A3B2D" w:rsidRPr="00CA095F">
        <w:rPr>
          <w:b/>
          <w:sz w:val="56"/>
          <w:szCs w:val="56"/>
        </w:rPr>
        <w:t>5</w:t>
      </w:r>
      <w:r w:rsidRPr="00CA095F">
        <w:rPr>
          <w:b/>
          <w:sz w:val="56"/>
          <w:szCs w:val="56"/>
        </w:rPr>
        <w:t xml:space="preserve">r. – </w:t>
      </w:r>
      <w:r w:rsidR="001275EF">
        <w:rPr>
          <w:b/>
          <w:sz w:val="56"/>
          <w:szCs w:val="56"/>
        </w:rPr>
        <w:t>12</w:t>
      </w:r>
      <w:r w:rsidRPr="00CA095F">
        <w:rPr>
          <w:b/>
          <w:sz w:val="56"/>
          <w:szCs w:val="56"/>
        </w:rPr>
        <w:t>.</w:t>
      </w:r>
      <w:r w:rsidR="00F25709">
        <w:rPr>
          <w:b/>
          <w:sz w:val="56"/>
          <w:szCs w:val="56"/>
        </w:rPr>
        <w:t>1</w:t>
      </w:r>
      <w:r w:rsidR="006C2969">
        <w:rPr>
          <w:b/>
          <w:sz w:val="56"/>
          <w:szCs w:val="56"/>
        </w:rPr>
        <w:t>2</w:t>
      </w:r>
      <w:r w:rsidRPr="00CA095F">
        <w:rPr>
          <w:b/>
          <w:sz w:val="56"/>
          <w:szCs w:val="56"/>
        </w:rPr>
        <w:t>.202</w:t>
      </w:r>
      <w:r w:rsidR="006A3B2D" w:rsidRPr="00CA095F">
        <w:rPr>
          <w:b/>
          <w:sz w:val="56"/>
          <w:szCs w:val="56"/>
        </w:rPr>
        <w:t>5</w:t>
      </w:r>
      <w:r w:rsidRPr="00CA095F">
        <w:rPr>
          <w:b/>
          <w:sz w:val="56"/>
          <w:szCs w:val="56"/>
        </w:rPr>
        <w:t>r.</w:t>
      </w:r>
    </w:p>
    <w:tbl>
      <w:tblPr>
        <w:tblStyle w:val="Tabela-Siatka"/>
        <w:tblW w:w="138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25"/>
        <w:gridCol w:w="3260"/>
        <w:gridCol w:w="2268"/>
        <w:gridCol w:w="3288"/>
        <w:gridCol w:w="2693"/>
      </w:tblGrid>
      <w:tr w:rsidR="003038E0" w14:paraId="70133967" w14:textId="77777777" w:rsidTr="003A7FF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198" w14:textId="70A13262" w:rsidR="003038E0" w:rsidRPr="00B44097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3038E0">
              <w:rPr>
                <w:b/>
                <w:color w:val="FF0000"/>
                <w:sz w:val="32"/>
                <w:szCs w:val="32"/>
              </w:rPr>
              <w:t>Poniedział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3A2" w14:textId="19F894BB" w:rsidR="003038E0" w:rsidRPr="00B44097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3038E0">
              <w:rPr>
                <w:b/>
                <w:color w:val="00B0F0"/>
                <w:sz w:val="32"/>
                <w:szCs w:val="32"/>
              </w:rPr>
              <w:t>W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9BB9" w14:textId="330D943A" w:rsidR="003038E0" w:rsidRPr="001D69F9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B44097">
              <w:rPr>
                <w:b/>
                <w:color w:val="7030A0"/>
                <w:sz w:val="32"/>
                <w:szCs w:val="32"/>
              </w:rPr>
              <w:t>Środ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74B" w14:textId="77777777" w:rsidR="003038E0" w:rsidRPr="001D69F9" w:rsidRDefault="003038E0" w:rsidP="00931735">
            <w:pPr>
              <w:tabs>
                <w:tab w:val="left" w:pos="1843"/>
              </w:tabs>
              <w:jc w:val="center"/>
              <w:rPr>
                <w:b/>
                <w:sz w:val="32"/>
                <w:szCs w:val="32"/>
              </w:rPr>
            </w:pPr>
            <w:r w:rsidRPr="001D69F9">
              <w:rPr>
                <w:b/>
                <w:color w:val="00B050"/>
                <w:sz w:val="32"/>
                <w:szCs w:val="32"/>
              </w:rPr>
              <w:t>Czwa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34" w14:textId="77777777" w:rsidR="003038E0" w:rsidRPr="001D69F9" w:rsidRDefault="003038E0" w:rsidP="00931735">
            <w:pPr>
              <w:tabs>
                <w:tab w:val="left" w:pos="1843"/>
              </w:tabs>
              <w:jc w:val="center"/>
              <w:rPr>
                <w:b/>
                <w:color w:val="00B050"/>
                <w:sz w:val="32"/>
                <w:szCs w:val="32"/>
              </w:rPr>
            </w:pPr>
            <w:r w:rsidRPr="00B44097">
              <w:rPr>
                <w:b/>
                <w:color w:val="FF0000"/>
                <w:sz w:val="32"/>
                <w:szCs w:val="32"/>
              </w:rPr>
              <w:t>Piątek</w:t>
            </w:r>
          </w:p>
        </w:tc>
      </w:tr>
      <w:tr w:rsidR="003038E0" w14:paraId="0235A158" w14:textId="77777777" w:rsidTr="003A7FF6">
        <w:trPr>
          <w:trHeight w:val="223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9C1" w14:textId="3D62C95A" w:rsidR="00DE6705" w:rsidRDefault="003A7FF6" w:rsidP="00435480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. ogórkowa</w:t>
            </w:r>
            <w:r w:rsidR="00236F0D">
              <w:rPr>
                <w:b/>
              </w:rPr>
              <w:t>,</w:t>
            </w:r>
          </w:p>
          <w:p w14:paraId="57DBBE79" w14:textId="1556C8D1" w:rsidR="00420377" w:rsidRDefault="003A7FF6" w:rsidP="00435480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spaghetti</w:t>
            </w:r>
            <w:r w:rsidR="00236F0D">
              <w:rPr>
                <w:b/>
              </w:rPr>
              <w:t>,</w:t>
            </w:r>
          </w:p>
          <w:p w14:paraId="2426FAAE" w14:textId="77777777" w:rsidR="00420377" w:rsidRDefault="00420377" w:rsidP="00420377">
            <w:pPr>
              <w:tabs>
                <w:tab w:val="left" w:pos="1843"/>
              </w:tabs>
              <w:rPr>
                <w:b/>
              </w:rPr>
            </w:pPr>
            <w:r w:rsidRPr="00514FB3">
              <w:rPr>
                <w:b/>
              </w:rPr>
              <w:t>kompot,</w:t>
            </w:r>
          </w:p>
          <w:p w14:paraId="066BAD12" w14:textId="77777777" w:rsidR="00420377" w:rsidRPr="00514FB3" w:rsidRDefault="00420377" w:rsidP="00420377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6BDB466E" w14:textId="77777777" w:rsidR="00420377" w:rsidRPr="006263B6" w:rsidRDefault="00420377" w:rsidP="00420377">
            <w:pPr>
              <w:tabs>
                <w:tab w:val="left" w:pos="1843"/>
              </w:tabs>
              <w:rPr>
                <w:b/>
                <w:i/>
              </w:rPr>
            </w:pPr>
          </w:p>
          <w:p w14:paraId="292FE118" w14:textId="77777777" w:rsidR="00420377" w:rsidRDefault="00420377" w:rsidP="00435480">
            <w:pPr>
              <w:tabs>
                <w:tab w:val="left" w:pos="1843"/>
              </w:tabs>
              <w:rPr>
                <w:b/>
              </w:rPr>
            </w:pPr>
          </w:p>
          <w:p w14:paraId="6EE4BC51" w14:textId="77777777" w:rsidR="00DF74E9" w:rsidRDefault="00DF74E9" w:rsidP="00435480">
            <w:pPr>
              <w:tabs>
                <w:tab w:val="left" w:pos="1843"/>
              </w:tabs>
              <w:rPr>
                <w:b/>
              </w:rPr>
            </w:pPr>
          </w:p>
          <w:p w14:paraId="07195AD2" w14:textId="12D0CABA" w:rsidR="00DF74E9" w:rsidRDefault="00DF74E9" w:rsidP="00435480">
            <w:pPr>
              <w:tabs>
                <w:tab w:val="left" w:pos="1843"/>
              </w:tabs>
              <w:rPr>
                <w:b/>
              </w:rPr>
            </w:pPr>
            <w:r w:rsidRPr="00DF74E9">
              <w:rPr>
                <w:b/>
                <w:i/>
                <w:sz w:val="18"/>
                <w:szCs w:val="18"/>
              </w:rPr>
              <w:t>Alerg</w:t>
            </w:r>
            <w:r>
              <w:rPr>
                <w:b/>
              </w:rPr>
              <w:t>.</w:t>
            </w:r>
            <w:r w:rsidR="003C73B0" w:rsidRPr="003C73B0">
              <w:rPr>
                <w:b/>
                <w:i/>
              </w:rPr>
              <w:t>1,3</w:t>
            </w:r>
            <w:r w:rsidR="003C73B0">
              <w:rPr>
                <w:b/>
                <w:i/>
              </w:rPr>
              <w:t>,</w:t>
            </w:r>
            <w:r w:rsidR="00B601B2">
              <w:rPr>
                <w:b/>
                <w:i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060" w14:textId="76226C47" w:rsidR="00BA7E05" w:rsidRDefault="00420377" w:rsidP="00435480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6C2969">
              <w:rPr>
                <w:b/>
              </w:rPr>
              <w:t xml:space="preserve">pomidorowa z </w:t>
            </w:r>
            <w:r w:rsidR="003A7FF6">
              <w:rPr>
                <w:b/>
              </w:rPr>
              <w:t>makaronem</w:t>
            </w:r>
            <w:r w:rsidR="006C2969">
              <w:rPr>
                <w:b/>
              </w:rPr>
              <w:t>,</w:t>
            </w:r>
            <w:r w:rsidR="00236F0D">
              <w:rPr>
                <w:b/>
              </w:rPr>
              <w:t xml:space="preserve"> </w:t>
            </w:r>
          </w:p>
          <w:p w14:paraId="4E9E400B" w14:textId="77777777" w:rsidR="00420377" w:rsidRDefault="00420377" w:rsidP="00435480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iemniaki,</w:t>
            </w:r>
          </w:p>
          <w:p w14:paraId="53A8232F" w14:textId="7FAFF5C7" w:rsidR="00420377" w:rsidRDefault="006C2969" w:rsidP="00435480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tlet schabowy</w:t>
            </w:r>
            <w:r w:rsidR="00236F0D">
              <w:rPr>
                <w:b/>
              </w:rPr>
              <w:t>,</w:t>
            </w:r>
          </w:p>
          <w:p w14:paraId="6C8D0ABE" w14:textId="2F21A96B" w:rsidR="00420377" w:rsidRDefault="003A7FF6" w:rsidP="00435480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bigos</w:t>
            </w:r>
            <w:r w:rsidR="00420377">
              <w:rPr>
                <w:b/>
              </w:rPr>
              <w:t>,</w:t>
            </w:r>
          </w:p>
          <w:p w14:paraId="79E21634" w14:textId="77777777" w:rsidR="00420377" w:rsidRDefault="00420377" w:rsidP="00420377">
            <w:pPr>
              <w:tabs>
                <w:tab w:val="left" w:pos="1843"/>
              </w:tabs>
              <w:rPr>
                <w:b/>
              </w:rPr>
            </w:pPr>
            <w:r w:rsidRPr="00514FB3">
              <w:rPr>
                <w:b/>
              </w:rPr>
              <w:t>kompot,</w:t>
            </w:r>
          </w:p>
          <w:p w14:paraId="717ABA68" w14:textId="77777777" w:rsidR="00420377" w:rsidRPr="00514FB3" w:rsidRDefault="00420377" w:rsidP="00420377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0B066122" w14:textId="77777777" w:rsidR="00420377" w:rsidRDefault="00420377" w:rsidP="00435480">
            <w:pPr>
              <w:tabs>
                <w:tab w:val="left" w:pos="1843"/>
              </w:tabs>
              <w:rPr>
                <w:b/>
              </w:rPr>
            </w:pPr>
          </w:p>
          <w:p w14:paraId="6C5B95ED" w14:textId="116133F2" w:rsidR="00DF74E9" w:rsidRPr="00DF74E9" w:rsidRDefault="00DF74E9" w:rsidP="00435480">
            <w:pPr>
              <w:tabs>
                <w:tab w:val="left" w:pos="1843"/>
              </w:tabs>
              <w:rPr>
                <w:b/>
                <w:i/>
                <w:sz w:val="18"/>
                <w:szCs w:val="18"/>
              </w:rPr>
            </w:pPr>
            <w:r w:rsidRPr="00DF74E9">
              <w:rPr>
                <w:b/>
                <w:i/>
                <w:sz w:val="18"/>
                <w:szCs w:val="18"/>
              </w:rPr>
              <w:t>Alerg.</w:t>
            </w:r>
            <w:r w:rsidR="003C73B0" w:rsidRPr="003C73B0">
              <w:rPr>
                <w:b/>
                <w:i/>
                <w:sz w:val="18"/>
                <w:szCs w:val="18"/>
              </w:rPr>
              <w:t>1</w:t>
            </w:r>
            <w:r w:rsidR="00B601B2">
              <w:rPr>
                <w:b/>
                <w:i/>
                <w:sz w:val="18"/>
                <w:szCs w:val="18"/>
              </w:rPr>
              <w:t>,3</w:t>
            </w:r>
            <w:r w:rsidR="003C73B0" w:rsidRPr="003C73B0">
              <w:rPr>
                <w:b/>
                <w:i/>
                <w:sz w:val="18"/>
                <w:szCs w:val="18"/>
              </w:rPr>
              <w:t>,5</w:t>
            </w:r>
            <w:r w:rsidR="003C73B0">
              <w:rPr>
                <w:b/>
                <w:i/>
                <w:sz w:val="18"/>
                <w:szCs w:val="18"/>
              </w:rPr>
              <w:t>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D8E" w14:textId="1629689A" w:rsidR="003038E0" w:rsidRDefault="003038E0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.</w:t>
            </w:r>
            <w:r w:rsidR="00DF5039">
              <w:rPr>
                <w:b/>
              </w:rPr>
              <w:t xml:space="preserve"> </w:t>
            </w:r>
            <w:r w:rsidR="003A7FF6">
              <w:rPr>
                <w:b/>
              </w:rPr>
              <w:t>kapuśniak</w:t>
            </w:r>
            <w:r>
              <w:rPr>
                <w:b/>
              </w:rPr>
              <w:t xml:space="preserve">, </w:t>
            </w:r>
          </w:p>
          <w:p w14:paraId="199450CF" w14:textId="742161A0" w:rsidR="00420377" w:rsidRDefault="003A7FF6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asza jęczmienna</w:t>
            </w:r>
            <w:r w:rsidR="00420377">
              <w:rPr>
                <w:b/>
              </w:rPr>
              <w:t>,</w:t>
            </w:r>
          </w:p>
          <w:p w14:paraId="2FE19336" w14:textId="319104AF" w:rsidR="006C2969" w:rsidRDefault="003A7FF6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gulasz</w:t>
            </w:r>
            <w:r w:rsidR="006C2969">
              <w:rPr>
                <w:b/>
              </w:rPr>
              <w:t>,</w:t>
            </w:r>
          </w:p>
          <w:p w14:paraId="236D69AB" w14:textId="020EBA76" w:rsidR="003A7FF6" w:rsidRDefault="003A7FF6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górek konserwowy,</w:t>
            </w:r>
          </w:p>
          <w:p w14:paraId="7992BF7E" w14:textId="77777777" w:rsidR="003038E0" w:rsidRDefault="003038E0" w:rsidP="00D00536">
            <w:pPr>
              <w:tabs>
                <w:tab w:val="left" w:pos="1843"/>
              </w:tabs>
              <w:rPr>
                <w:b/>
              </w:rPr>
            </w:pPr>
            <w:r w:rsidRPr="00514FB3">
              <w:rPr>
                <w:b/>
              </w:rPr>
              <w:t>kompot,</w:t>
            </w:r>
          </w:p>
          <w:p w14:paraId="0DC94B20" w14:textId="77777777" w:rsidR="003038E0" w:rsidRPr="00514FB3" w:rsidRDefault="003038E0" w:rsidP="00D00536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1BFAB174" w14:textId="2E537860" w:rsidR="003038E0" w:rsidRPr="006263B6" w:rsidRDefault="003038E0" w:rsidP="00A050BD">
            <w:pPr>
              <w:tabs>
                <w:tab w:val="left" w:pos="1843"/>
              </w:tabs>
              <w:rPr>
                <w:b/>
                <w:i/>
              </w:rPr>
            </w:pPr>
          </w:p>
          <w:p w14:paraId="52F3B9F9" w14:textId="77777777" w:rsidR="003038E0" w:rsidRDefault="003038E0" w:rsidP="00A050BD">
            <w:pPr>
              <w:tabs>
                <w:tab w:val="left" w:pos="1843"/>
              </w:tabs>
              <w:rPr>
                <w:b/>
              </w:rPr>
            </w:pPr>
          </w:p>
          <w:p w14:paraId="0525C7CE" w14:textId="77777777" w:rsidR="003038E0" w:rsidRDefault="003038E0" w:rsidP="00A050BD">
            <w:pPr>
              <w:tabs>
                <w:tab w:val="left" w:pos="1843"/>
              </w:tabs>
              <w:rPr>
                <w:b/>
              </w:rPr>
            </w:pPr>
          </w:p>
          <w:p w14:paraId="45C4AB84" w14:textId="43412C68" w:rsidR="003038E0" w:rsidRPr="00514FB3" w:rsidRDefault="006263B6" w:rsidP="00A050BD">
            <w:pPr>
              <w:tabs>
                <w:tab w:val="left" w:pos="1843"/>
              </w:tabs>
              <w:rPr>
                <w:b/>
              </w:rPr>
            </w:pPr>
            <w:r w:rsidRPr="006263B6">
              <w:rPr>
                <w:b/>
                <w:i/>
                <w:sz w:val="18"/>
                <w:szCs w:val="18"/>
              </w:rPr>
              <w:t>Alerg</w:t>
            </w:r>
            <w:r>
              <w:rPr>
                <w:b/>
              </w:rPr>
              <w:t>.</w:t>
            </w:r>
            <w:r w:rsidR="000B3F41" w:rsidRPr="00956159">
              <w:rPr>
                <w:b/>
                <w:i/>
              </w:rPr>
              <w:t>1,3</w:t>
            </w:r>
            <w:r w:rsidR="006C2969">
              <w:rPr>
                <w:b/>
                <w:i/>
              </w:rPr>
              <w:t>,</w:t>
            </w:r>
            <w:r w:rsidR="00956159">
              <w:rPr>
                <w:b/>
                <w:i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37D" w14:textId="45939DEE" w:rsidR="003038E0" w:rsidRDefault="00033927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3A7FF6">
              <w:rPr>
                <w:b/>
              </w:rPr>
              <w:t>krupnik,</w:t>
            </w:r>
          </w:p>
          <w:p w14:paraId="1CD68AD5" w14:textId="43931036" w:rsidR="003038E0" w:rsidRDefault="003A7FF6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iemniaki</w:t>
            </w:r>
            <w:r w:rsidR="002331A6">
              <w:rPr>
                <w:b/>
              </w:rPr>
              <w:t>,</w:t>
            </w:r>
          </w:p>
          <w:p w14:paraId="20A67099" w14:textId="789DBEBA" w:rsidR="00DF5039" w:rsidRDefault="003A7FF6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stek drobiowy</w:t>
            </w:r>
            <w:r w:rsidR="00435480">
              <w:rPr>
                <w:b/>
              </w:rPr>
              <w:t>,</w:t>
            </w:r>
          </w:p>
          <w:p w14:paraId="38401F54" w14:textId="7E67ED4F" w:rsidR="00420377" w:rsidRDefault="003A7FF6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mizeria</w:t>
            </w:r>
            <w:r w:rsidR="00033927">
              <w:rPr>
                <w:b/>
              </w:rPr>
              <w:t>,</w:t>
            </w:r>
          </w:p>
          <w:p w14:paraId="2810C664" w14:textId="77777777" w:rsidR="003038E0" w:rsidRDefault="003038E0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2697B3E9" w14:textId="77777777" w:rsidR="003038E0" w:rsidRPr="00514FB3" w:rsidRDefault="003038E0" w:rsidP="00BB69B4">
            <w:pPr>
              <w:rPr>
                <w:b/>
              </w:rPr>
            </w:pPr>
            <w:r>
              <w:rPr>
                <w:b/>
              </w:rPr>
              <w:t>owoc</w:t>
            </w:r>
          </w:p>
          <w:p w14:paraId="24DDB35C" w14:textId="54039F5E" w:rsidR="003038E0" w:rsidRPr="00514FB3" w:rsidRDefault="006263B6" w:rsidP="006263B6">
            <w:pPr>
              <w:pStyle w:val="NormalnyWeb"/>
              <w:rPr>
                <w:b/>
              </w:rPr>
            </w:pPr>
            <w:proofErr w:type="spellStart"/>
            <w:r w:rsidRPr="006263B6">
              <w:rPr>
                <w:b/>
                <w:i/>
                <w:sz w:val="18"/>
                <w:szCs w:val="18"/>
              </w:rPr>
              <w:t>Alerg</w:t>
            </w:r>
            <w:proofErr w:type="spellEnd"/>
            <w:r>
              <w:rPr>
                <w:b/>
              </w:rPr>
              <w:t>.</w:t>
            </w:r>
            <w:r w:rsidR="003038E0" w:rsidRPr="00514FB3">
              <w:rPr>
                <w:b/>
              </w:rPr>
              <w:t xml:space="preserve"> </w:t>
            </w:r>
            <w:r w:rsidR="00956159" w:rsidRPr="00956159">
              <w:rPr>
                <w:b/>
                <w:i/>
                <w:sz w:val="20"/>
                <w:szCs w:val="20"/>
              </w:rPr>
              <w:t>1,</w:t>
            </w:r>
            <w:r w:rsidR="002331A6">
              <w:rPr>
                <w:b/>
                <w:i/>
                <w:sz w:val="20"/>
                <w:szCs w:val="20"/>
              </w:rPr>
              <w:t>3,</w:t>
            </w:r>
            <w:r w:rsidR="00956159" w:rsidRPr="00956159">
              <w:rPr>
                <w:b/>
                <w:i/>
                <w:sz w:val="20"/>
                <w:szCs w:val="20"/>
              </w:rPr>
              <w:t>5</w:t>
            </w:r>
            <w:r w:rsidR="00956159">
              <w:rPr>
                <w:b/>
                <w:i/>
                <w:sz w:val="20"/>
                <w:szCs w:val="20"/>
              </w:rPr>
              <w:t>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F5C" w14:textId="160F1DC8" w:rsidR="003038E0" w:rsidRPr="00CF1AE8" w:rsidRDefault="003A7FF6" w:rsidP="00931735">
            <w:pPr>
              <w:rPr>
                <w:b/>
              </w:rPr>
            </w:pPr>
            <w:r>
              <w:rPr>
                <w:b/>
              </w:rPr>
              <w:t>Barszcz czerwony</w:t>
            </w:r>
            <w:r w:rsidR="003038E0">
              <w:rPr>
                <w:b/>
              </w:rPr>
              <w:t>,</w:t>
            </w:r>
          </w:p>
          <w:p w14:paraId="64A41B06" w14:textId="652AC155" w:rsidR="00435480" w:rsidRDefault="003A7FF6" w:rsidP="004C3550">
            <w:pPr>
              <w:rPr>
                <w:b/>
              </w:rPr>
            </w:pPr>
            <w:r>
              <w:rPr>
                <w:b/>
              </w:rPr>
              <w:t>pierogi z serem</w:t>
            </w:r>
            <w:r w:rsidR="00435480">
              <w:rPr>
                <w:b/>
              </w:rPr>
              <w:t>,</w:t>
            </w:r>
          </w:p>
          <w:p w14:paraId="03C069C2" w14:textId="77777777" w:rsidR="003038E0" w:rsidRDefault="003038E0" w:rsidP="00CF1AE8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07A5E6C3" w14:textId="77777777" w:rsidR="003038E0" w:rsidRPr="00514FB3" w:rsidRDefault="003038E0" w:rsidP="00CF1AE8">
            <w:pPr>
              <w:rPr>
                <w:b/>
              </w:rPr>
            </w:pPr>
            <w:r>
              <w:rPr>
                <w:b/>
              </w:rPr>
              <w:t>owoc</w:t>
            </w:r>
          </w:p>
          <w:p w14:paraId="7453A69E" w14:textId="77777777" w:rsidR="003038E0" w:rsidRPr="00CF1AE8" w:rsidRDefault="003038E0" w:rsidP="004C3550">
            <w:pPr>
              <w:rPr>
                <w:b/>
              </w:rPr>
            </w:pPr>
          </w:p>
          <w:p w14:paraId="3222F59F" w14:textId="6A1C6124" w:rsidR="003038E0" w:rsidRPr="00CF1AE8" w:rsidRDefault="006263B6" w:rsidP="00931735">
            <w:pPr>
              <w:rPr>
                <w:b/>
              </w:rPr>
            </w:pPr>
            <w:r w:rsidRPr="006263B6">
              <w:rPr>
                <w:b/>
                <w:i/>
                <w:sz w:val="18"/>
                <w:szCs w:val="18"/>
              </w:rPr>
              <w:t>Alerg</w:t>
            </w:r>
            <w:r>
              <w:rPr>
                <w:b/>
              </w:rPr>
              <w:t>.</w:t>
            </w:r>
            <w:r w:rsidR="000B3F41" w:rsidRPr="00B601B2">
              <w:rPr>
                <w:b/>
                <w:i/>
              </w:rPr>
              <w:t>1,3,</w:t>
            </w:r>
            <w:r w:rsidR="003A7FF6">
              <w:rPr>
                <w:b/>
                <w:i/>
              </w:rPr>
              <w:t>5,</w:t>
            </w:r>
            <w:r w:rsidR="000B3F41" w:rsidRPr="00B601B2">
              <w:rPr>
                <w:b/>
                <w:i/>
              </w:rPr>
              <w:t>8</w:t>
            </w:r>
          </w:p>
        </w:tc>
      </w:tr>
    </w:tbl>
    <w:p w14:paraId="2D096D53" w14:textId="77777777" w:rsidR="0031494E" w:rsidRPr="003669A5" w:rsidRDefault="0031494E" w:rsidP="0065511F">
      <w:pPr>
        <w:jc w:val="center"/>
        <w:rPr>
          <w:rFonts w:ascii="Arial Narrow" w:hAnsi="Arial Narrow"/>
          <w:noProof/>
          <w:sz w:val="18"/>
          <w:szCs w:val="18"/>
        </w:rPr>
      </w:pPr>
    </w:p>
    <w:p w14:paraId="5834E629" w14:textId="503CBA4E" w:rsidR="0031494E" w:rsidRPr="003669A5" w:rsidRDefault="0031494E" w:rsidP="00F361D3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3669A5">
        <w:rPr>
          <w:rFonts w:ascii="Arial Narrow" w:hAnsi="Arial Narrow" w:cs="Arial"/>
          <w:b/>
          <w:i/>
          <w:sz w:val="18"/>
          <w:szCs w:val="18"/>
        </w:rPr>
        <w:t>Wykaz wszystkich alergenów stosowanych w szkole mogących występować w posiłkach w śladowych ilościach:</w:t>
      </w:r>
    </w:p>
    <w:p w14:paraId="44C42D8F" w14:textId="2622E7F1" w:rsidR="0031494E" w:rsidRPr="003669A5" w:rsidRDefault="0031494E" w:rsidP="00F361D3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3669A5">
        <w:rPr>
          <w:rFonts w:ascii="Arial Narrow" w:hAnsi="Arial Narrow" w:cs="Arial"/>
          <w:b/>
          <w:i/>
          <w:sz w:val="18"/>
          <w:szCs w:val="18"/>
        </w:rPr>
        <w:t>(1)zboża zawierające gluten,(2)soja,(3)mleko,(4)skorupiaki,(5)jajka,(6)ryby,</w:t>
      </w:r>
      <w:r w:rsidR="004A7213" w:rsidRPr="003669A5">
        <w:rPr>
          <w:rFonts w:ascii="Arial Narrow" w:hAnsi="Arial Narrow" w:cs="Arial"/>
          <w:b/>
          <w:i/>
          <w:sz w:val="18"/>
          <w:szCs w:val="18"/>
        </w:rPr>
        <w:t>(</w:t>
      </w:r>
      <w:r w:rsidRPr="003669A5">
        <w:rPr>
          <w:rFonts w:ascii="Arial Narrow" w:hAnsi="Arial Narrow" w:cs="Arial"/>
          <w:b/>
          <w:i/>
          <w:sz w:val="18"/>
          <w:szCs w:val="18"/>
        </w:rPr>
        <w:t>7</w:t>
      </w:r>
      <w:r w:rsidR="004A7213" w:rsidRPr="003669A5">
        <w:rPr>
          <w:rFonts w:ascii="Arial Narrow" w:hAnsi="Arial Narrow" w:cs="Arial"/>
          <w:b/>
          <w:i/>
          <w:sz w:val="18"/>
          <w:szCs w:val="18"/>
        </w:rPr>
        <w:t>)orzeszki ziemne, orzeszki arachidowe,</w:t>
      </w:r>
    </w:p>
    <w:p w14:paraId="6681E26B" w14:textId="77777777" w:rsidR="004A7213" w:rsidRPr="003669A5" w:rsidRDefault="004A7213" w:rsidP="00F361D3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3669A5">
        <w:rPr>
          <w:rFonts w:ascii="Arial Narrow" w:hAnsi="Arial Narrow" w:cs="Arial"/>
          <w:b/>
          <w:i/>
          <w:sz w:val="18"/>
          <w:szCs w:val="18"/>
        </w:rPr>
        <w:t>(8)seler,(9)gorczyca,(10)nasiona sezamu,(11)dwutlenek siarki i siarczany(E220,(12)łubin,(13)orzechy laskowe,</w:t>
      </w:r>
    </w:p>
    <w:p w14:paraId="3BD8E19E" w14:textId="06D62981" w:rsidR="004A7213" w:rsidRPr="003669A5" w:rsidRDefault="004A7213" w:rsidP="00F361D3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3669A5">
        <w:rPr>
          <w:rFonts w:ascii="Arial Narrow" w:hAnsi="Arial Narrow" w:cs="Arial"/>
          <w:b/>
          <w:i/>
          <w:sz w:val="18"/>
          <w:szCs w:val="18"/>
        </w:rPr>
        <w:t>włoskie, nerkowca, pistacjowe, brazylijskie,(14)mięczaki- brak</w:t>
      </w:r>
    </w:p>
    <w:p w14:paraId="3C191F25" w14:textId="3F6D5628" w:rsidR="009E3197" w:rsidRPr="00FF2FE5" w:rsidRDefault="004A7213" w:rsidP="00FF2FE5">
      <w:pPr>
        <w:spacing w:after="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3669A5">
        <w:rPr>
          <w:rFonts w:ascii="Arial Narrow" w:hAnsi="Arial Narrow" w:cs="Arial"/>
          <w:b/>
          <w:i/>
          <w:sz w:val="18"/>
          <w:szCs w:val="18"/>
        </w:rPr>
        <w:t>Alergeny oznaczone zgodnie z Rozporządzeniem 1169/2011 Parlamentu Europejskiego i Rady (UE)</w:t>
      </w:r>
      <w:bookmarkEnd w:id="0"/>
    </w:p>
    <w:p w14:paraId="65241974" w14:textId="77777777" w:rsidR="0031494E" w:rsidRPr="003669A5" w:rsidRDefault="0031494E" w:rsidP="0065511F">
      <w:pPr>
        <w:jc w:val="center"/>
        <w:rPr>
          <w:rFonts w:ascii="Goudy Stout" w:hAnsi="Goudy Stout" w:cs="Arial"/>
          <w:sz w:val="28"/>
          <w:szCs w:val="28"/>
        </w:rPr>
      </w:pPr>
    </w:p>
    <w:p w14:paraId="5099CA04" w14:textId="5DBD6247" w:rsidR="00D00536" w:rsidRPr="00D00536" w:rsidRDefault="00D00536" w:rsidP="00D00536">
      <w:pPr>
        <w:rPr>
          <w:rFonts w:ascii="Goudy Stout" w:hAnsi="Goudy Stout" w:cs="Arial"/>
          <w:sz w:val="28"/>
          <w:szCs w:val="28"/>
        </w:rPr>
      </w:pPr>
    </w:p>
    <w:sectPr w:rsidR="00D00536" w:rsidRPr="00D00536" w:rsidSect="000948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5C40" w14:textId="77777777" w:rsidR="00AF0076" w:rsidRDefault="00AF0076" w:rsidP="007A2DD8">
      <w:pPr>
        <w:spacing w:after="0" w:line="240" w:lineRule="auto"/>
      </w:pPr>
      <w:r>
        <w:separator/>
      </w:r>
    </w:p>
  </w:endnote>
  <w:endnote w:type="continuationSeparator" w:id="0">
    <w:p w14:paraId="0EDE6263" w14:textId="77777777" w:rsidR="00AF0076" w:rsidRDefault="00AF0076" w:rsidP="007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23F0" w14:textId="77777777" w:rsidR="00AF0076" w:rsidRDefault="00AF0076" w:rsidP="007A2DD8">
      <w:pPr>
        <w:spacing w:after="0" w:line="240" w:lineRule="auto"/>
      </w:pPr>
      <w:r>
        <w:separator/>
      </w:r>
    </w:p>
  </w:footnote>
  <w:footnote w:type="continuationSeparator" w:id="0">
    <w:p w14:paraId="16757623" w14:textId="77777777" w:rsidR="00AF0076" w:rsidRDefault="00AF0076" w:rsidP="007A2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7D"/>
    <w:rsid w:val="000032EC"/>
    <w:rsid w:val="00011161"/>
    <w:rsid w:val="000126C8"/>
    <w:rsid w:val="00022C45"/>
    <w:rsid w:val="00033927"/>
    <w:rsid w:val="00046DD3"/>
    <w:rsid w:val="00047679"/>
    <w:rsid w:val="000547EB"/>
    <w:rsid w:val="0005641B"/>
    <w:rsid w:val="00062AB4"/>
    <w:rsid w:val="000716AB"/>
    <w:rsid w:val="0007182C"/>
    <w:rsid w:val="000727E9"/>
    <w:rsid w:val="000731DC"/>
    <w:rsid w:val="00073E97"/>
    <w:rsid w:val="0007734E"/>
    <w:rsid w:val="00086DD5"/>
    <w:rsid w:val="0009149E"/>
    <w:rsid w:val="00091637"/>
    <w:rsid w:val="0009487D"/>
    <w:rsid w:val="000A0DF8"/>
    <w:rsid w:val="000A3BD1"/>
    <w:rsid w:val="000A6451"/>
    <w:rsid w:val="000A6E00"/>
    <w:rsid w:val="000B3F41"/>
    <w:rsid w:val="000B504E"/>
    <w:rsid w:val="000B5ED4"/>
    <w:rsid w:val="000B7CFF"/>
    <w:rsid w:val="000C5FA3"/>
    <w:rsid w:val="000C75EF"/>
    <w:rsid w:val="000D3C4F"/>
    <w:rsid w:val="000D42E8"/>
    <w:rsid w:val="000D5B2D"/>
    <w:rsid w:val="000D76D9"/>
    <w:rsid w:val="000F22C6"/>
    <w:rsid w:val="000F2724"/>
    <w:rsid w:val="000F4AB5"/>
    <w:rsid w:val="000F62FF"/>
    <w:rsid w:val="001001CD"/>
    <w:rsid w:val="00101115"/>
    <w:rsid w:val="0010129F"/>
    <w:rsid w:val="00103247"/>
    <w:rsid w:val="00114463"/>
    <w:rsid w:val="00115BF9"/>
    <w:rsid w:val="00116A81"/>
    <w:rsid w:val="001178D5"/>
    <w:rsid w:val="00120A9A"/>
    <w:rsid w:val="00126DE7"/>
    <w:rsid w:val="0012721A"/>
    <w:rsid w:val="001275EF"/>
    <w:rsid w:val="001321B5"/>
    <w:rsid w:val="00133C73"/>
    <w:rsid w:val="00133E76"/>
    <w:rsid w:val="001375C8"/>
    <w:rsid w:val="00137851"/>
    <w:rsid w:val="00140E8A"/>
    <w:rsid w:val="001410C0"/>
    <w:rsid w:val="00141C91"/>
    <w:rsid w:val="001440FA"/>
    <w:rsid w:val="00145E36"/>
    <w:rsid w:val="0014693F"/>
    <w:rsid w:val="001504A7"/>
    <w:rsid w:val="00163A33"/>
    <w:rsid w:val="001727D5"/>
    <w:rsid w:val="00191053"/>
    <w:rsid w:val="00193AB9"/>
    <w:rsid w:val="00193C52"/>
    <w:rsid w:val="001A2992"/>
    <w:rsid w:val="001B1D77"/>
    <w:rsid w:val="001B4837"/>
    <w:rsid w:val="001C6D56"/>
    <w:rsid w:val="001C7D6E"/>
    <w:rsid w:val="001D0242"/>
    <w:rsid w:val="001D5A79"/>
    <w:rsid w:val="001D5D78"/>
    <w:rsid w:val="001D69F9"/>
    <w:rsid w:val="001E3040"/>
    <w:rsid w:val="001E65ED"/>
    <w:rsid w:val="001F0BF2"/>
    <w:rsid w:val="001F3AD3"/>
    <w:rsid w:val="001F658F"/>
    <w:rsid w:val="002000E9"/>
    <w:rsid w:val="00202838"/>
    <w:rsid w:val="002115BA"/>
    <w:rsid w:val="00221688"/>
    <w:rsid w:val="00225059"/>
    <w:rsid w:val="002255B0"/>
    <w:rsid w:val="002262F6"/>
    <w:rsid w:val="00227ED0"/>
    <w:rsid w:val="00232D52"/>
    <w:rsid w:val="002331A6"/>
    <w:rsid w:val="002335F8"/>
    <w:rsid w:val="002364BC"/>
    <w:rsid w:val="00236F0D"/>
    <w:rsid w:val="00241ACA"/>
    <w:rsid w:val="002430FD"/>
    <w:rsid w:val="002467E5"/>
    <w:rsid w:val="0024737E"/>
    <w:rsid w:val="002626E9"/>
    <w:rsid w:val="00283108"/>
    <w:rsid w:val="00290152"/>
    <w:rsid w:val="00290AD2"/>
    <w:rsid w:val="00290D08"/>
    <w:rsid w:val="002B274E"/>
    <w:rsid w:val="002B79A8"/>
    <w:rsid w:val="002C35DE"/>
    <w:rsid w:val="002C592E"/>
    <w:rsid w:val="002C5AC3"/>
    <w:rsid w:val="002C7FD5"/>
    <w:rsid w:val="002D1510"/>
    <w:rsid w:val="002D64DD"/>
    <w:rsid w:val="002F063A"/>
    <w:rsid w:val="00300185"/>
    <w:rsid w:val="003038E0"/>
    <w:rsid w:val="00307646"/>
    <w:rsid w:val="0031494E"/>
    <w:rsid w:val="00317DC2"/>
    <w:rsid w:val="00331576"/>
    <w:rsid w:val="003320B0"/>
    <w:rsid w:val="00333627"/>
    <w:rsid w:val="0034084A"/>
    <w:rsid w:val="00341122"/>
    <w:rsid w:val="00352650"/>
    <w:rsid w:val="003527A2"/>
    <w:rsid w:val="00355FCF"/>
    <w:rsid w:val="00356AAF"/>
    <w:rsid w:val="003669A5"/>
    <w:rsid w:val="003708F1"/>
    <w:rsid w:val="00376E99"/>
    <w:rsid w:val="00381570"/>
    <w:rsid w:val="00382E64"/>
    <w:rsid w:val="00383318"/>
    <w:rsid w:val="00386641"/>
    <w:rsid w:val="00391278"/>
    <w:rsid w:val="00392D48"/>
    <w:rsid w:val="00393B48"/>
    <w:rsid w:val="003A14EE"/>
    <w:rsid w:val="003A1529"/>
    <w:rsid w:val="003A1873"/>
    <w:rsid w:val="003A4B07"/>
    <w:rsid w:val="003A7FF6"/>
    <w:rsid w:val="003B23A7"/>
    <w:rsid w:val="003B3896"/>
    <w:rsid w:val="003B5E7E"/>
    <w:rsid w:val="003C57B0"/>
    <w:rsid w:val="003C6DBF"/>
    <w:rsid w:val="003C73B0"/>
    <w:rsid w:val="003D692A"/>
    <w:rsid w:val="003E2F1E"/>
    <w:rsid w:val="003E6CD7"/>
    <w:rsid w:val="003F1F88"/>
    <w:rsid w:val="003F53E4"/>
    <w:rsid w:val="00406E14"/>
    <w:rsid w:val="0041059D"/>
    <w:rsid w:val="00410DCE"/>
    <w:rsid w:val="00411DFB"/>
    <w:rsid w:val="00413806"/>
    <w:rsid w:val="00420377"/>
    <w:rsid w:val="00422326"/>
    <w:rsid w:val="00424241"/>
    <w:rsid w:val="00425B98"/>
    <w:rsid w:val="004260BD"/>
    <w:rsid w:val="00427A4A"/>
    <w:rsid w:val="004307D0"/>
    <w:rsid w:val="0043353F"/>
    <w:rsid w:val="00435480"/>
    <w:rsid w:val="00437BFB"/>
    <w:rsid w:val="00440337"/>
    <w:rsid w:val="00443319"/>
    <w:rsid w:val="0044557C"/>
    <w:rsid w:val="0044608A"/>
    <w:rsid w:val="00447D89"/>
    <w:rsid w:val="004524C8"/>
    <w:rsid w:val="0045492A"/>
    <w:rsid w:val="004572D6"/>
    <w:rsid w:val="00460563"/>
    <w:rsid w:val="0046075D"/>
    <w:rsid w:val="00461C70"/>
    <w:rsid w:val="0046528E"/>
    <w:rsid w:val="00465380"/>
    <w:rsid w:val="00476530"/>
    <w:rsid w:val="004A0487"/>
    <w:rsid w:val="004A2791"/>
    <w:rsid w:val="004A2AAE"/>
    <w:rsid w:val="004A36ED"/>
    <w:rsid w:val="004A7213"/>
    <w:rsid w:val="004A7BC7"/>
    <w:rsid w:val="004B2D83"/>
    <w:rsid w:val="004B2DDF"/>
    <w:rsid w:val="004B7812"/>
    <w:rsid w:val="004C1BC4"/>
    <w:rsid w:val="004C3550"/>
    <w:rsid w:val="004D19E4"/>
    <w:rsid w:val="004D337D"/>
    <w:rsid w:val="004D5FC7"/>
    <w:rsid w:val="004E133E"/>
    <w:rsid w:val="004E3698"/>
    <w:rsid w:val="004E3DC7"/>
    <w:rsid w:val="004E6C31"/>
    <w:rsid w:val="004F0E40"/>
    <w:rsid w:val="00504ABB"/>
    <w:rsid w:val="00513243"/>
    <w:rsid w:val="00514FB3"/>
    <w:rsid w:val="005217A7"/>
    <w:rsid w:val="005224B6"/>
    <w:rsid w:val="00527DA8"/>
    <w:rsid w:val="00532BB5"/>
    <w:rsid w:val="00537DBE"/>
    <w:rsid w:val="005402F9"/>
    <w:rsid w:val="005435F9"/>
    <w:rsid w:val="005519C3"/>
    <w:rsid w:val="00562A1A"/>
    <w:rsid w:val="00573CFC"/>
    <w:rsid w:val="00573D48"/>
    <w:rsid w:val="0057511B"/>
    <w:rsid w:val="00580145"/>
    <w:rsid w:val="00586C06"/>
    <w:rsid w:val="00587F5C"/>
    <w:rsid w:val="00592DA6"/>
    <w:rsid w:val="005950FF"/>
    <w:rsid w:val="005A0990"/>
    <w:rsid w:val="005A620D"/>
    <w:rsid w:val="005A66F1"/>
    <w:rsid w:val="005C158F"/>
    <w:rsid w:val="005D0856"/>
    <w:rsid w:val="005D143B"/>
    <w:rsid w:val="005D3EC7"/>
    <w:rsid w:val="005E27E4"/>
    <w:rsid w:val="005E6BC9"/>
    <w:rsid w:val="005E7E13"/>
    <w:rsid w:val="00607477"/>
    <w:rsid w:val="00610097"/>
    <w:rsid w:val="00612604"/>
    <w:rsid w:val="006235CD"/>
    <w:rsid w:val="00623DD3"/>
    <w:rsid w:val="006263B6"/>
    <w:rsid w:val="00626C77"/>
    <w:rsid w:val="0063199A"/>
    <w:rsid w:val="00642FD0"/>
    <w:rsid w:val="00645F39"/>
    <w:rsid w:val="0065367F"/>
    <w:rsid w:val="0065511F"/>
    <w:rsid w:val="006677A9"/>
    <w:rsid w:val="00667C62"/>
    <w:rsid w:val="00684A72"/>
    <w:rsid w:val="00686CCD"/>
    <w:rsid w:val="00691BC7"/>
    <w:rsid w:val="0069278A"/>
    <w:rsid w:val="00696247"/>
    <w:rsid w:val="006A3B2D"/>
    <w:rsid w:val="006A759F"/>
    <w:rsid w:val="006C1046"/>
    <w:rsid w:val="006C1C1E"/>
    <w:rsid w:val="006C2969"/>
    <w:rsid w:val="006C5C4E"/>
    <w:rsid w:val="006C7821"/>
    <w:rsid w:val="006D1472"/>
    <w:rsid w:val="006D3E17"/>
    <w:rsid w:val="006E0931"/>
    <w:rsid w:val="006E31A8"/>
    <w:rsid w:val="006E4F33"/>
    <w:rsid w:val="006E77A1"/>
    <w:rsid w:val="006F2174"/>
    <w:rsid w:val="006F5E1E"/>
    <w:rsid w:val="00701057"/>
    <w:rsid w:val="0070340C"/>
    <w:rsid w:val="00714ECF"/>
    <w:rsid w:val="007218DE"/>
    <w:rsid w:val="00721DCF"/>
    <w:rsid w:val="007240D0"/>
    <w:rsid w:val="00726B94"/>
    <w:rsid w:val="007309A3"/>
    <w:rsid w:val="00730DA6"/>
    <w:rsid w:val="007313A7"/>
    <w:rsid w:val="00745D4E"/>
    <w:rsid w:val="0074626D"/>
    <w:rsid w:val="00762560"/>
    <w:rsid w:val="00770B72"/>
    <w:rsid w:val="00770DD0"/>
    <w:rsid w:val="00780BE9"/>
    <w:rsid w:val="00784AC4"/>
    <w:rsid w:val="00793680"/>
    <w:rsid w:val="007A12B1"/>
    <w:rsid w:val="007A2727"/>
    <w:rsid w:val="007A2DD8"/>
    <w:rsid w:val="007A346B"/>
    <w:rsid w:val="007A65BB"/>
    <w:rsid w:val="007B2BE9"/>
    <w:rsid w:val="007B2BF0"/>
    <w:rsid w:val="007B3CEE"/>
    <w:rsid w:val="007C4417"/>
    <w:rsid w:val="007D35D2"/>
    <w:rsid w:val="007D50FD"/>
    <w:rsid w:val="007E082C"/>
    <w:rsid w:val="007E300B"/>
    <w:rsid w:val="007F008E"/>
    <w:rsid w:val="007F4658"/>
    <w:rsid w:val="00805292"/>
    <w:rsid w:val="0080586F"/>
    <w:rsid w:val="00810772"/>
    <w:rsid w:val="00810EEE"/>
    <w:rsid w:val="00814EE2"/>
    <w:rsid w:val="008203E3"/>
    <w:rsid w:val="0083198E"/>
    <w:rsid w:val="008322CB"/>
    <w:rsid w:val="008407BF"/>
    <w:rsid w:val="00843D31"/>
    <w:rsid w:val="00847292"/>
    <w:rsid w:val="0086037A"/>
    <w:rsid w:val="008642E3"/>
    <w:rsid w:val="00867463"/>
    <w:rsid w:val="00867F91"/>
    <w:rsid w:val="008707CB"/>
    <w:rsid w:val="0087645A"/>
    <w:rsid w:val="00887751"/>
    <w:rsid w:val="008A205D"/>
    <w:rsid w:val="008A2664"/>
    <w:rsid w:val="008A61BC"/>
    <w:rsid w:val="008B1D0C"/>
    <w:rsid w:val="008B5CCF"/>
    <w:rsid w:val="008C565F"/>
    <w:rsid w:val="008C645A"/>
    <w:rsid w:val="008D1406"/>
    <w:rsid w:val="008D700B"/>
    <w:rsid w:val="008D7288"/>
    <w:rsid w:val="008E18F7"/>
    <w:rsid w:val="008E1EAE"/>
    <w:rsid w:val="008E59FF"/>
    <w:rsid w:val="008E5B9E"/>
    <w:rsid w:val="008E5CFB"/>
    <w:rsid w:val="008F0092"/>
    <w:rsid w:val="00900FEE"/>
    <w:rsid w:val="00903B9C"/>
    <w:rsid w:val="00903BB9"/>
    <w:rsid w:val="009046EF"/>
    <w:rsid w:val="0091268C"/>
    <w:rsid w:val="00931E52"/>
    <w:rsid w:val="00932121"/>
    <w:rsid w:val="00934E41"/>
    <w:rsid w:val="00941050"/>
    <w:rsid w:val="009478FF"/>
    <w:rsid w:val="009526B9"/>
    <w:rsid w:val="00954DF6"/>
    <w:rsid w:val="00956159"/>
    <w:rsid w:val="009636AA"/>
    <w:rsid w:val="00964467"/>
    <w:rsid w:val="00965ED0"/>
    <w:rsid w:val="00974B0D"/>
    <w:rsid w:val="0098130B"/>
    <w:rsid w:val="00981EFA"/>
    <w:rsid w:val="00984396"/>
    <w:rsid w:val="009A07CA"/>
    <w:rsid w:val="009B4020"/>
    <w:rsid w:val="009B76F0"/>
    <w:rsid w:val="009C1AD9"/>
    <w:rsid w:val="009C6B6C"/>
    <w:rsid w:val="009D52A4"/>
    <w:rsid w:val="009D75FD"/>
    <w:rsid w:val="009D78E1"/>
    <w:rsid w:val="009E3197"/>
    <w:rsid w:val="009F08E8"/>
    <w:rsid w:val="009F5EAD"/>
    <w:rsid w:val="00A014F4"/>
    <w:rsid w:val="00A02171"/>
    <w:rsid w:val="00A050BD"/>
    <w:rsid w:val="00A148AC"/>
    <w:rsid w:val="00A14A55"/>
    <w:rsid w:val="00A14DB8"/>
    <w:rsid w:val="00A32A5A"/>
    <w:rsid w:val="00A41F1E"/>
    <w:rsid w:val="00A434FF"/>
    <w:rsid w:val="00A46452"/>
    <w:rsid w:val="00A46737"/>
    <w:rsid w:val="00A47E7A"/>
    <w:rsid w:val="00A507EC"/>
    <w:rsid w:val="00A51AF1"/>
    <w:rsid w:val="00A53773"/>
    <w:rsid w:val="00A61887"/>
    <w:rsid w:val="00A627E7"/>
    <w:rsid w:val="00A63E45"/>
    <w:rsid w:val="00A70DBA"/>
    <w:rsid w:val="00A76178"/>
    <w:rsid w:val="00A76D85"/>
    <w:rsid w:val="00A84103"/>
    <w:rsid w:val="00AA0839"/>
    <w:rsid w:val="00AA3484"/>
    <w:rsid w:val="00AB1142"/>
    <w:rsid w:val="00AB4759"/>
    <w:rsid w:val="00AB4B28"/>
    <w:rsid w:val="00AB79E2"/>
    <w:rsid w:val="00AC3153"/>
    <w:rsid w:val="00AC639B"/>
    <w:rsid w:val="00AD0A52"/>
    <w:rsid w:val="00AD0A53"/>
    <w:rsid w:val="00AD2A3B"/>
    <w:rsid w:val="00AD4330"/>
    <w:rsid w:val="00AD4F44"/>
    <w:rsid w:val="00AE208D"/>
    <w:rsid w:val="00AF0076"/>
    <w:rsid w:val="00B000A6"/>
    <w:rsid w:val="00B027A5"/>
    <w:rsid w:val="00B05F6B"/>
    <w:rsid w:val="00B40E57"/>
    <w:rsid w:val="00B42BCB"/>
    <w:rsid w:val="00B44097"/>
    <w:rsid w:val="00B50E25"/>
    <w:rsid w:val="00B51DCD"/>
    <w:rsid w:val="00B601B2"/>
    <w:rsid w:val="00B60F2C"/>
    <w:rsid w:val="00B6248E"/>
    <w:rsid w:val="00B62B72"/>
    <w:rsid w:val="00B81465"/>
    <w:rsid w:val="00B86DC9"/>
    <w:rsid w:val="00B91800"/>
    <w:rsid w:val="00BA32A4"/>
    <w:rsid w:val="00BA64F9"/>
    <w:rsid w:val="00BA69A2"/>
    <w:rsid w:val="00BA7E05"/>
    <w:rsid w:val="00BB1FFE"/>
    <w:rsid w:val="00BB69B4"/>
    <w:rsid w:val="00BB6D31"/>
    <w:rsid w:val="00BB7D71"/>
    <w:rsid w:val="00BC6C78"/>
    <w:rsid w:val="00BC7A50"/>
    <w:rsid w:val="00BD08DA"/>
    <w:rsid w:val="00BE0AEE"/>
    <w:rsid w:val="00BE17FF"/>
    <w:rsid w:val="00BE4BDA"/>
    <w:rsid w:val="00BF3E1E"/>
    <w:rsid w:val="00C03EE7"/>
    <w:rsid w:val="00C13860"/>
    <w:rsid w:val="00C13E8A"/>
    <w:rsid w:val="00C17B1F"/>
    <w:rsid w:val="00C21B3D"/>
    <w:rsid w:val="00C342FC"/>
    <w:rsid w:val="00C37D69"/>
    <w:rsid w:val="00C46B03"/>
    <w:rsid w:val="00C50132"/>
    <w:rsid w:val="00C52A42"/>
    <w:rsid w:val="00C62FE1"/>
    <w:rsid w:val="00C638DF"/>
    <w:rsid w:val="00C664C5"/>
    <w:rsid w:val="00C6667F"/>
    <w:rsid w:val="00C70834"/>
    <w:rsid w:val="00C72930"/>
    <w:rsid w:val="00C75978"/>
    <w:rsid w:val="00C7600E"/>
    <w:rsid w:val="00C8045B"/>
    <w:rsid w:val="00C80E60"/>
    <w:rsid w:val="00C822CF"/>
    <w:rsid w:val="00C951CA"/>
    <w:rsid w:val="00C96D43"/>
    <w:rsid w:val="00CA002A"/>
    <w:rsid w:val="00CA095F"/>
    <w:rsid w:val="00CA0A67"/>
    <w:rsid w:val="00CA19E6"/>
    <w:rsid w:val="00CA460B"/>
    <w:rsid w:val="00CA5879"/>
    <w:rsid w:val="00CB2B88"/>
    <w:rsid w:val="00CC35EA"/>
    <w:rsid w:val="00CC773E"/>
    <w:rsid w:val="00CD24FB"/>
    <w:rsid w:val="00CE4BA1"/>
    <w:rsid w:val="00CF1AE8"/>
    <w:rsid w:val="00D00536"/>
    <w:rsid w:val="00D02C23"/>
    <w:rsid w:val="00D068BB"/>
    <w:rsid w:val="00D06989"/>
    <w:rsid w:val="00D07FCA"/>
    <w:rsid w:val="00D1459A"/>
    <w:rsid w:val="00D16B30"/>
    <w:rsid w:val="00D17699"/>
    <w:rsid w:val="00D20C23"/>
    <w:rsid w:val="00D27922"/>
    <w:rsid w:val="00D466BB"/>
    <w:rsid w:val="00D50D6E"/>
    <w:rsid w:val="00D55163"/>
    <w:rsid w:val="00D618AC"/>
    <w:rsid w:val="00D67CFA"/>
    <w:rsid w:val="00D74A3A"/>
    <w:rsid w:val="00D766B2"/>
    <w:rsid w:val="00D81FF2"/>
    <w:rsid w:val="00D83174"/>
    <w:rsid w:val="00D93DF3"/>
    <w:rsid w:val="00DA4ED5"/>
    <w:rsid w:val="00DB15E6"/>
    <w:rsid w:val="00DB433A"/>
    <w:rsid w:val="00DC02AD"/>
    <w:rsid w:val="00DC1CDD"/>
    <w:rsid w:val="00DC31AE"/>
    <w:rsid w:val="00DC62EC"/>
    <w:rsid w:val="00DC7853"/>
    <w:rsid w:val="00DD003D"/>
    <w:rsid w:val="00DE0A7E"/>
    <w:rsid w:val="00DE6705"/>
    <w:rsid w:val="00DF4B1B"/>
    <w:rsid w:val="00DF5039"/>
    <w:rsid w:val="00DF72D4"/>
    <w:rsid w:val="00DF72EE"/>
    <w:rsid w:val="00DF74E9"/>
    <w:rsid w:val="00E11EC9"/>
    <w:rsid w:val="00E1699D"/>
    <w:rsid w:val="00E17AF6"/>
    <w:rsid w:val="00E202D1"/>
    <w:rsid w:val="00E23FEE"/>
    <w:rsid w:val="00E36B6D"/>
    <w:rsid w:val="00E43A89"/>
    <w:rsid w:val="00E4445C"/>
    <w:rsid w:val="00E4605F"/>
    <w:rsid w:val="00E50EF7"/>
    <w:rsid w:val="00E52A8A"/>
    <w:rsid w:val="00E57312"/>
    <w:rsid w:val="00E578A7"/>
    <w:rsid w:val="00E62E15"/>
    <w:rsid w:val="00E64494"/>
    <w:rsid w:val="00E833ED"/>
    <w:rsid w:val="00E902D3"/>
    <w:rsid w:val="00E95031"/>
    <w:rsid w:val="00EA1F5F"/>
    <w:rsid w:val="00EA3BC9"/>
    <w:rsid w:val="00EA6301"/>
    <w:rsid w:val="00EA6FDD"/>
    <w:rsid w:val="00EA789F"/>
    <w:rsid w:val="00EA7D24"/>
    <w:rsid w:val="00EB309F"/>
    <w:rsid w:val="00EC6430"/>
    <w:rsid w:val="00ED47F8"/>
    <w:rsid w:val="00ED61BB"/>
    <w:rsid w:val="00EF4EC7"/>
    <w:rsid w:val="00F03757"/>
    <w:rsid w:val="00F208C6"/>
    <w:rsid w:val="00F217D8"/>
    <w:rsid w:val="00F236FF"/>
    <w:rsid w:val="00F25709"/>
    <w:rsid w:val="00F25D97"/>
    <w:rsid w:val="00F32EDF"/>
    <w:rsid w:val="00F361D3"/>
    <w:rsid w:val="00F37CE2"/>
    <w:rsid w:val="00F41376"/>
    <w:rsid w:val="00F462FF"/>
    <w:rsid w:val="00F46A12"/>
    <w:rsid w:val="00F57A6F"/>
    <w:rsid w:val="00F61FD2"/>
    <w:rsid w:val="00F6391F"/>
    <w:rsid w:val="00F67C3D"/>
    <w:rsid w:val="00F72B2D"/>
    <w:rsid w:val="00F74515"/>
    <w:rsid w:val="00F81A88"/>
    <w:rsid w:val="00F859F3"/>
    <w:rsid w:val="00F961DD"/>
    <w:rsid w:val="00F9756D"/>
    <w:rsid w:val="00FA00CD"/>
    <w:rsid w:val="00FA5BDC"/>
    <w:rsid w:val="00FB3AC9"/>
    <w:rsid w:val="00FC081F"/>
    <w:rsid w:val="00FC49F7"/>
    <w:rsid w:val="00FC51D5"/>
    <w:rsid w:val="00FD1809"/>
    <w:rsid w:val="00FD37D4"/>
    <w:rsid w:val="00FE1CCC"/>
    <w:rsid w:val="00FE40C2"/>
    <w:rsid w:val="00FF0569"/>
    <w:rsid w:val="00FF2FE5"/>
    <w:rsid w:val="00FF53BA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24EF"/>
  <w15:docId w15:val="{70F6B7FE-42C3-4194-9B4B-31138D0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4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2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93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D8"/>
  </w:style>
  <w:style w:type="paragraph" w:styleId="Stopka">
    <w:name w:val="footer"/>
    <w:basedOn w:val="Normalny"/>
    <w:link w:val="StopkaZnak"/>
    <w:uiPriority w:val="99"/>
    <w:unhideWhenUsed/>
    <w:rsid w:val="007A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8200-60E2-4E30-A710-814809C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zej Łuszczewski</cp:lastModifiedBy>
  <cp:revision>2</cp:revision>
  <cp:lastPrinted>2025-12-08T06:18:00Z</cp:lastPrinted>
  <dcterms:created xsi:type="dcterms:W3CDTF">2025-12-09T16:50:00Z</dcterms:created>
  <dcterms:modified xsi:type="dcterms:W3CDTF">2025-12-09T16:50:00Z</dcterms:modified>
</cp:coreProperties>
</file>